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SENBERG CONSULTING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rná 1535/3, Ružomberok</w:t>
            </w:r>
          </w:p>
        </w:tc>
      </w:tr>
      <w:tr w:rsidR="004534D4" w:rsidRPr="003E7910" w:rsidTr="00F807E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F807E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22231          DIČ:  202187148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807E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8.200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F807E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807E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807E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F807E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F807E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807E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807EA" w:rsidP="00F807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807EA" w:rsidP="00F807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F807EA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807E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807EA" w:rsidP="00F807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807EA" w:rsidP="00F807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F807EA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807EA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807EA" w:rsidP="00F807E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F807EA" w:rsidP="00F807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807E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. </w:t>
            </w:r>
            <w:proofErr w:type="spellStart"/>
            <w:r>
              <w:rPr>
                <w:sz w:val="21"/>
                <w:szCs w:val="21"/>
                <w:lang w:val="en-US"/>
              </w:rPr>
              <w:t>Lanovc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807E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1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807E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807E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807E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F807EA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807EA" w:rsidP="00F807E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V. </w:t>
            </w:r>
            <w:proofErr w:type="spellStart"/>
            <w:r>
              <w:rPr>
                <w:sz w:val="21"/>
                <w:szCs w:val="21"/>
                <w:lang w:val="en-US"/>
              </w:rPr>
              <w:t>Muríň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807E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807EA" w:rsidP="00F807E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3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807EA" w:rsidP="00F807E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807EA" w:rsidP="00F807E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807EA" w:rsidP="00F807E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5</w:t>
            </w: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807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807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807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807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807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807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807EA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807EA" w:rsidP="00F807E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. </w:t>
            </w:r>
            <w:proofErr w:type="spellStart"/>
            <w:r>
              <w:rPr>
                <w:sz w:val="21"/>
                <w:szCs w:val="21"/>
                <w:lang w:val="en-US"/>
              </w:rPr>
              <w:t>Kováči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807E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807EA" w:rsidP="00F807E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9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807EA" w:rsidP="00F807E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807EA" w:rsidP="00F807E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807EA" w:rsidP="00F807E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</w:t>
            </w: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807E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807E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9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93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5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08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5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5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9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5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5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9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2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22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807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807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807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65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807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807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807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807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807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15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807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15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807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15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807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15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807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15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807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807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807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92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807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807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807E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992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20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3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63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920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43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563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3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3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3742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374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9119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9119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807E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4241</w:t>
            </w:r>
          </w:p>
        </w:tc>
        <w:tc>
          <w:tcPr>
            <w:tcW w:w="2405" w:type="dxa"/>
            <w:vAlign w:val="center"/>
          </w:tcPr>
          <w:p w:rsidR="0003344F" w:rsidRPr="003F477D" w:rsidRDefault="00F807E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391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3455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807E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5456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2497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497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2497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1134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1134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1134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03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807E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81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03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F807E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381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F807EA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807E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807E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807E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807E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2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209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10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9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49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3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3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9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9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9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99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626CB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626CB"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626CB">
              <w:rPr>
                <w:szCs w:val="22"/>
              </w:rPr>
              <w:t>1052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626C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209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626CB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626C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626CB">
              <w:rPr>
                <w:szCs w:val="22"/>
              </w:rPr>
              <w:t>12558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626C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5196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626C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105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626CB">
              <w:rPr>
                <w:szCs w:val="22"/>
              </w:rPr>
              <w:t>2113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626C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1346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626CB">
              <w:rPr>
                <w:szCs w:val="22"/>
              </w:rPr>
              <w:t>6458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626C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3923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626CB" w:rsidP="001626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58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626C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3923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340" w:rsidRDefault="00E72340" w:rsidP="00107589">
      <w:pPr>
        <w:spacing w:after="0" w:line="240" w:lineRule="auto"/>
      </w:pPr>
      <w:r>
        <w:separator/>
      </w:r>
    </w:p>
  </w:endnote>
  <w:endnote w:type="continuationSeparator" w:id="0">
    <w:p w:rsidR="00E72340" w:rsidRDefault="00E7234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7EA" w:rsidRPr="00981468" w:rsidRDefault="00F807EA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1626CB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340" w:rsidRDefault="00E72340" w:rsidP="00107589">
      <w:pPr>
        <w:spacing w:after="0" w:line="240" w:lineRule="auto"/>
      </w:pPr>
      <w:r>
        <w:separator/>
      </w:r>
    </w:p>
  </w:footnote>
  <w:footnote w:type="continuationSeparator" w:id="0">
    <w:p w:rsidR="00E72340" w:rsidRDefault="00E7234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F807EA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807EA" w:rsidRPr="003F477D" w:rsidRDefault="00F807E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807EA" w:rsidRPr="003F477D" w:rsidRDefault="00F807EA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2223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7148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F807EA" w:rsidRPr="004268D2" w:rsidRDefault="00F807EA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7EA" w:rsidRPr="004268D2" w:rsidRDefault="00F807EA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26CB"/>
    <w:rsid w:val="00166B3A"/>
    <w:rsid w:val="00180DE8"/>
    <w:rsid w:val="00186CFF"/>
    <w:rsid w:val="001923C8"/>
    <w:rsid w:val="001A61FB"/>
    <w:rsid w:val="001A6B11"/>
    <w:rsid w:val="001B1AB6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2340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807EA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FA006-C6F0-4AB3-BBD4-77E3D5666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80</Words>
  <Characters>26682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oužívateľ systému Windows</cp:lastModifiedBy>
  <cp:revision>2</cp:revision>
  <cp:lastPrinted>2015-01-27T14:36:00Z</cp:lastPrinted>
  <dcterms:created xsi:type="dcterms:W3CDTF">2021-04-24T12:06:00Z</dcterms:created>
  <dcterms:modified xsi:type="dcterms:W3CDTF">2021-04-24T12:06:00Z</dcterms:modified>
</cp:coreProperties>
</file>